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0C79" w:rsidRDefault="007C0C79" w:rsidP="007C0C79">
      <w:pPr>
        <w:ind w:left="0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921"/>
        <w:tblW w:w="10188" w:type="dxa"/>
        <w:tblLayout w:type="fixed"/>
        <w:tblLook w:val="04A0" w:firstRow="1" w:lastRow="0" w:firstColumn="1" w:lastColumn="0" w:noHBand="0" w:noVBand="1"/>
      </w:tblPr>
      <w:tblGrid>
        <w:gridCol w:w="1098"/>
        <w:gridCol w:w="990"/>
        <w:gridCol w:w="1800"/>
        <w:gridCol w:w="720"/>
        <w:gridCol w:w="900"/>
        <w:gridCol w:w="900"/>
        <w:gridCol w:w="1260"/>
        <w:gridCol w:w="900"/>
        <w:gridCol w:w="810"/>
        <w:gridCol w:w="810"/>
      </w:tblGrid>
      <w:tr w:rsidR="00F1353D" w:rsidRPr="00F1353D" w:rsidTr="00F14644">
        <w:tc>
          <w:tcPr>
            <w:tcW w:w="1098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  <w:proofErr w:type="spellStart"/>
            <w:r w:rsidRPr="00F1353D">
              <w:rPr>
                <w:b/>
              </w:rPr>
              <w:t>Gobolka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:rsidR="00F1353D" w:rsidRDefault="00F1353D" w:rsidP="00F1353D">
            <w:pPr>
              <w:ind w:left="0"/>
              <w:rPr>
                <w:b/>
              </w:rPr>
            </w:pPr>
            <w:proofErr w:type="spellStart"/>
            <w:r w:rsidRPr="00F1353D">
              <w:rPr>
                <w:b/>
              </w:rPr>
              <w:t>Tirada</w:t>
            </w:r>
            <w:proofErr w:type="spellEnd"/>
          </w:p>
          <w:p w:rsidR="00F1353D" w:rsidRPr="00F1353D" w:rsidRDefault="00F1353D" w:rsidP="00F1353D">
            <w:pPr>
              <w:ind w:left="0"/>
              <w:rPr>
                <w:b/>
              </w:rPr>
            </w:pPr>
            <w:proofErr w:type="spellStart"/>
            <w:r w:rsidRPr="00F1353D">
              <w:rPr>
                <w:b/>
              </w:rPr>
              <w:t>Kiisaska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rPr>
                <w:b/>
              </w:rPr>
            </w:pPr>
            <w:proofErr w:type="spellStart"/>
            <w:r w:rsidRPr="00F1353D">
              <w:rPr>
                <w:b/>
              </w:rPr>
              <w:t>Ti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1353D">
              <w:rPr>
                <w:b/>
              </w:rPr>
              <w:t>Eedaysanayasha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rPr>
                <w:b/>
              </w:rPr>
            </w:pPr>
            <w:r w:rsidRPr="00F1353D">
              <w:rPr>
                <w:b/>
              </w:rPr>
              <w:t>Lab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rPr>
                <w:b/>
              </w:rPr>
            </w:pPr>
            <w:proofErr w:type="spellStart"/>
            <w:r w:rsidRPr="00F1353D">
              <w:rPr>
                <w:b/>
              </w:rPr>
              <w:t>Dhedig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rPr>
                <w:b/>
              </w:rPr>
            </w:pPr>
            <w:proofErr w:type="spellStart"/>
            <w:r w:rsidRPr="00F1353D">
              <w:rPr>
                <w:b/>
              </w:rPr>
              <w:t>Siidayn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rPr>
                <w:b/>
              </w:rPr>
            </w:pPr>
            <w:proofErr w:type="spellStart"/>
            <w:r w:rsidRPr="00F1353D">
              <w:rPr>
                <w:b/>
              </w:rPr>
              <w:t>Dacwad</w:t>
            </w:r>
            <w:proofErr w:type="spellEnd"/>
            <w:r>
              <w:rPr>
                <w:b/>
              </w:rPr>
              <w:t xml:space="preserve"> </w:t>
            </w:r>
            <w:r w:rsidRPr="00F1353D">
              <w:rPr>
                <w:b/>
              </w:rPr>
              <w:t>ka</w:t>
            </w:r>
            <w:r>
              <w:rPr>
                <w:b/>
              </w:rPr>
              <w:t xml:space="preserve"> </w:t>
            </w:r>
            <w:proofErr w:type="spellStart"/>
            <w:r w:rsidRPr="00F1353D">
              <w:rPr>
                <w:b/>
              </w:rPr>
              <w:t>noqosho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rPr>
                <w:b/>
              </w:rPr>
            </w:pPr>
            <w:proofErr w:type="spellStart"/>
            <w:r w:rsidRPr="00F1353D">
              <w:rPr>
                <w:b/>
              </w:rPr>
              <w:t>Heshiis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rPr>
                <w:b/>
              </w:rPr>
            </w:pPr>
            <w:proofErr w:type="spellStart"/>
            <w:r w:rsidRPr="00F1353D">
              <w:rPr>
                <w:b/>
              </w:rPr>
              <w:t>Xukun</w:t>
            </w:r>
            <w:proofErr w:type="spellEnd"/>
          </w:p>
        </w:tc>
        <w:tc>
          <w:tcPr>
            <w:tcW w:w="810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rPr>
                <w:b/>
              </w:rPr>
            </w:pPr>
            <w:proofErr w:type="spellStart"/>
            <w:r w:rsidRPr="00F1353D">
              <w:rPr>
                <w:b/>
              </w:rPr>
              <w:t>Socda</w:t>
            </w:r>
            <w:proofErr w:type="spellEnd"/>
          </w:p>
        </w:tc>
      </w:tr>
      <w:tr w:rsidR="00F1353D" w:rsidRPr="00F1353D" w:rsidTr="00F14644">
        <w:trPr>
          <w:trHeight w:val="529"/>
        </w:trPr>
        <w:tc>
          <w:tcPr>
            <w:tcW w:w="1098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</w:p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  <w:r w:rsidRPr="00F1353D">
              <w:rPr>
                <w:b/>
              </w:rPr>
              <w:t>M/</w:t>
            </w:r>
            <w:proofErr w:type="spellStart"/>
            <w:r w:rsidRPr="00F1353D">
              <w:rPr>
                <w:b/>
              </w:rPr>
              <w:t>jeex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F14644" w:rsidRPr="00F1353D" w:rsidRDefault="00F14644" w:rsidP="00F1353D">
            <w:pPr>
              <w:ind w:left="0"/>
            </w:pPr>
            <w:r>
              <w:t>1675</w:t>
            </w:r>
          </w:p>
        </w:tc>
        <w:tc>
          <w:tcPr>
            <w:tcW w:w="18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F14644" w:rsidRPr="00F1353D" w:rsidRDefault="00F14644" w:rsidP="00F1353D">
            <w:pPr>
              <w:ind w:left="0"/>
            </w:pPr>
            <w:r>
              <w:t>2930</w:t>
            </w:r>
          </w:p>
        </w:tc>
        <w:tc>
          <w:tcPr>
            <w:tcW w:w="72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F14644" w:rsidRPr="00F1353D" w:rsidRDefault="00A375CD" w:rsidP="00F1353D">
            <w:pPr>
              <w:ind w:left="0"/>
            </w:pPr>
            <w:r>
              <w:t>2635</w:t>
            </w:r>
          </w:p>
        </w:tc>
        <w:tc>
          <w:tcPr>
            <w:tcW w:w="9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A375CD" w:rsidRPr="00F1353D" w:rsidRDefault="00A375CD" w:rsidP="00F1353D">
            <w:pPr>
              <w:ind w:left="0"/>
            </w:pPr>
            <w:r>
              <w:t>295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A375CD" w:rsidRPr="00F1353D" w:rsidRDefault="00A375CD" w:rsidP="00F1353D">
            <w:pPr>
              <w:ind w:left="0"/>
            </w:pPr>
            <w:r>
              <w:t>177</w:t>
            </w:r>
          </w:p>
        </w:tc>
        <w:tc>
          <w:tcPr>
            <w:tcW w:w="1260" w:type="dxa"/>
          </w:tcPr>
          <w:p w:rsidR="00F1353D" w:rsidRDefault="00F1353D" w:rsidP="00F1353D">
            <w:pPr>
              <w:ind w:left="0"/>
            </w:pPr>
          </w:p>
          <w:p w:rsidR="00A375CD" w:rsidRPr="00F1353D" w:rsidRDefault="00A375CD" w:rsidP="00F1353D">
            <w:pPr>
              <w:ind w:left="0"/>
            </w:pPr>
            <w:r>
              <w:t>80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A375CD" w:rsidRPr="00F1353D" w:rsidRDefault="00A375CD" w:rsidP="00F1353D">
            <w:pPr>
              <w:ind w:left="0"/>
            </w:pPr>
            <w:r>
              <w:t>122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A375CD" w:rsidRPr="00F1353D" w:rsidRDefault="00A375CD" w:rsidP="00F1353D">
            <w:pPr>
              <w:ind w:left="0"/>
            </w:pPr>
            <w:r>
              <w:t>926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A375CD" w:rsidRPr="00F1353D" w:rsidRDefault="00A375CD" w:rsidP="00F1353D">
            <w:pPr>
              <w:ind w:left="0"/>
            </w:pPr>
            <w:r>
              <w:t>370</w:t>
            </w:r>
          </w:p>
        </w:tc>
      </w:tr>
      <w:tr w:rsidR="00F1353D" w:rsidRPr="00F1353D" w:rsidTr="00F14644">
        <w:trPr>
          <w:trHeight w:val="197"/>
        </w:trPr>
        <w:tc>
          <w:tcPr>
            <w:tcW w:w="1098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</w:p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  <w:proofErr w:type="spellStart"/>
            <w:r w:rsidRPr="00F1353D">
              <w:rPr>
                <w:b/>
              </w:rPr>
              <w:t>Togdheer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F1353D">
            <w:pPr>
              <w:ind w:left="0"/>
            </w:pPr>
            <w:r>
              <w:t>820</w:t>
            </w:r>
          </w:p>
        </w:tc>
        <w:tc>
          <w:tcPr>
            <w:tcW w:w="18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F1353D">
            <w:pPr>
              <w:ind w:left="0"/>
            </w:pPr>
            <w:r>
              <w:t>1128</w:t>
            </w:r>
          </w:p>
        </w:tc>
        <w:tc>
          <w:tcPr>
            <w:tcW w:w="72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F1353D">
            <w:pPr>
              <w:ind w:left="0"/>
            </w:pPr>
            <w:r>
              <w:t>1033</w:t>
            </w:r>
          </w:p>
        </w:tc>
        <w:tc>
          <w:tcPr>
            <w:tcW w:w="9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F1353D">
            <w:pPr>
              <w:ind w:left="0"/>
            </w:pPr>
            <w:r>
              <w:t>95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CE41DD">
            <w:pPr>
              <w:ind w:left="0"/>
            </w:pPr>
            <w:r>
              <w:t>47</w:t>
            </w:r>
          </w:p>
        </w:tc>
        <w:tc>
          <w:tcPr>
            <w:tcW w:w="1260" w:type="dxa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F1353D">
            <w:pPr>
              <w:ind w:left="0"/>
            </w:pPr>
            <w:r>
              <w:t>30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F1353D">
            <w:pPr>
              <w:ind w:left="0"/>
            </w:pPr>
            <w:r>
              <w:t>280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F1353D">
            <w:pPr>
              <w:ind w:left="0"/>
            </w:pPr>
            <w:r>
              <w:t>404</w:t>
            </w:r>
          </w:p>
        </w:tc>
        <w:tc>
          <w:tcPr>
            <w:tcW w:w="810" w:type="dxa"/>
          </w:tcPr>
          <w:p w:rsidR="00F1353D" w:rsidRDefault="00F1353D" w:rsidP="00F1353D">
            <w:pPr>
              <w:tabs>
                <w:tab w:val="center" w:pos="279"/>
              </w:tabs>
              <w:ind w:left="0"/>
            </w:pPr>
          </w:p>
          <w:p w:rsidR="00CE41DD" w:rsidRPr="00F1353D" w:rsidRDefault="00CE41DD" w:rsidP="00F1353D">
            <w:pPr>
              <w:tabs>
                <w:tab w:val="center" w:pos="279"/>
              </w:tabs>
              <w:ind w:left="0"/>
            </w:pPr>
            <w:r>
              <w:t>59</w:t>
            </w:r>
          </w:p>
        </w:tc>
      </w:tr>
      <w:tr w:rsidR="00F1353D" w:rsidRPr="00F1353D" w:rsidTr="00F14644">
        <w:trPr>
          <w:trHeight w:val="197"/>
        </w:trPr>
        <w:tc>
          <w:tcPr>
            <w:tcW w:w="1098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</w:p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  <w:proofErr w:type="spellStart"/>
            <w:r w:rsidRPr="00F1353D">
              <w:rPr>
                <w:b/>
              </w:rPr>
              <w:t>Saaxil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AF47C2" w:rsidRPr="00F1353D" w:rsidRDefault="00AF47C2" w:rsidP="00F1353D">
            <w:pPr>
              <w:ind w:left="0"/>
            </w:pPr>
            <w:r>
              <w:t>423</w:t>
            </w:r>
          </w:p>
        </w:tc>
        <w:tc>
          <w:tcPr>
            <w:tcW w:w="18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AF47C2" w:rsidRPr="00F1353D" w:rsidRDefault="00AF47C2" w:rsidP="00F1353D">
            <w:pPr>
              <w:ind w:left="0"/>
            </w:pPr>
            <w:r>
              <w:t>1234</w:t>
            </w:r>
          </w:p>
        </w:tc>
        <w:tc>
          <w:tcPr>
            <w:tcW w:w="72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AF47C2" w:rsidRPr="00F1353D" w:rsidRDefault="00AF47C2" w:rsidP="00F1353D">
            <w:pPr>
              <w:ind w:left="0"/>
            </w:pPr>
            <w:r>
              <w:t>1198</w:t>
            </w:r>
          </w:p>
        </w:tc>
        <w:tc>
          <w:tcPr>
            <w:tcW w:w="9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AF47C2" w:rsidRPr="00F1353D" w:rsidRDefault="00AF47C2" w:rsidP="00F1353D">
            <w:pPr>
              <w:ind w:left="0"/>
            </w:pPr>
            <w:r>
              <w:t>36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AF47C2" w:rsidRPr="00F1353D" w:rsidRDefault="00CE41DD" w:rsidP="00F1353D">
            <w:pPr>
              <w:ind w:left="0"/>
            </w:pPr>
            <w:r>
              <w:t>13</w:t>
            </w:r>
          </w:p>
        </w:tc>
        <w:tc>
          <w:tcPr>
            <w:tcW w:w="1260" w:type="dxa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F1353D">
            <w:pPr>
              <w:ind w:left="0"/>
            </w:pPr>
            <w:r>
              <w:t>17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F1353D">
            <w:pPr>
              <w:ind w:left="0"/>
            </w:pPr>
            <w:r>
              <w:t>234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F1353D">
            <w:pPr>
              <w:ind w:left="0"/>
            </w:pPr>
            <w:r>
              <w:t>140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CE41DD" w:rsidRPr="00F1353D" w:rsidRDefault="00CE41DD" w:rsidP="00F1353D">
            <w:pPr>
              <w:ind w:left="0"/>
            </w:pPr>
            <w:r>
              <w:t>19</w:t>
            </w:r>
          </w:p>
        </w:tc>
      </w:tr>
      <w:tr w:rsidR="00F1353D" w:rsidRPr="00F1353D" w:rsidTr="00F14644">
        <w:trPr>
          <w:trHeight w:val="197"/>
        </w:trPr>
        <w:tc>
          <w:tcPr>
            <w:tcW w:w="1098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</w:p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  <w:proofErr w:type="spellStart"/>
            <w:r w:rsidRPr="00F1353D">
              <w:rPr>
                <w:b/>
              </w:rPr>
              <w:t>Awdal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F14644" w:rsidRPr="00F1353D" w:rsidRDefault="00F14644" w:rsidP="00F1353D">
            <w:pPr>
              <w:ind w:left="0"/>
            </w:pPr>
            <w:r>
              <w:t>401</w:t>
            </w:r>
          </w:p>
        </w:tc>
        <w:tc>
          <w:tcPr>
            <w:tcW w:w="18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F14644" w:rsidRPr="00F1353D" w:rsidRDefault="00F14644" w:rsidP="00F1353D">
            <w:pPr>
              <w:ind w:left="0"/>
            </w:pPr>
            <w:r>
              <w:t>748</w:t>
            </w:r>
          </w:p>
        </w:tc>
        <w:tc>
          <w:tcPr>
            <w:tcW w:w="72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F14644" w:rsidRPr="00F1353D" w:rsidRDefault="00F14644" w:rsidP="00F1353D">
            <w:pPr>
              <w:ind w:left="0"/>
            </w:pPr>
            <w:r>
              <w:t>724</w:t>
            </w:r>
          </w:p>
        </w:tc>
        <w:tc>
          <w:tcPr>
            <w:tcW w:w="9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F14644" w:rsidRPr="00F1353D" w:rsidRDefault="00F14644" w:rsidP="00F1353D">
            <w:pPr>
              <w:ind w:left="0"/>
            </w:pPr>
            <w:r>
              <w:t>24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F14644" w:rsidRPr="00F1353D" w:rsidRDefault="00F14644" w:rsidP="00F1353D">
            <w:pPr>
              <w:ind w:left="0"/>
            </w:pPr>
            <w:r>
              <w:t>53</w:t>
            </w:r>
          </w:p>
        </w:tc>
        <w:tc>
          <w:tcPr>
            <w:tcW w:w="1260" w:type="dxa"/>
          </w:tcPr>
          <w:p w:rsidR="00F1353D" w:rsidRDefault="00F1353D" w:rsidP="00F1353D">
            <w:pPr>
              <w:ind w:left="0"/>
            </w:pPr>
          </w:p>
          <w:p w:rsidR="00F14644" w:rsidRPr="00F1353D" w:rsidRDefault="00F14644" w:rsidP="00F1353D">
            <w:pPr>
              <w:ind w:left="0"/>
            </w:pPr>
            <w:r>
              <w:t>31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F14644" w:rsidRPr="00F1353D" w:rsidRDefault="00F14644" w:rsidP="00F1353D">
            <w:pPr>
              <w:ind w:left="0"/>
            </w:pPr>
            <w:r>
              <w:t>160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F14644" w:rsidRPr="00F1353D" w:rsidRDefault="00F14644" w:rsidP="00F1353D">
            <w:pPr>
              <w:ind w:left="0"/>
            </w:pPr>
            <w:r>
              <w:t>78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F14644" w:rsidRPr="00F1353D" w:rsidRDefault="00F14644" w:rsidP="00F1353D">
            <w:pPr>
              <w:ind w:left="0"/>
            </w:pPr>
            <w:r>
              <w:t>79</w:t>
            </w:r>
          </w:p>
        </w:tc>
      </w:tr>
      <w:tr w:rsidR="00F1353D" w:rsidRPr="00F1353D" w:rsidTr="00F14644">
        <w:trPr>
          <w:trHeight w:val="197"/>
        </w:trPr>
        <w:tc>
          <w:tcPr>
            <w:tcW w:w="1098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</w:p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  <w:proofErr w:type="spellStart"/>
            <w:r w:rsidRPr="00F1353D">
              <w:rPr>
                <w:b/>
              </w:rPr>
              <w:t>Gebilay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:rsidR="00F1353D" w:rsidRDefault="00F1353D" w:rsidP="00F1353D">
            <w:pPr>
              <w:ind w:left="0"/>
              <w:rPr>
                <w:bCs/>
                <w:szCs w:val="28"/>
              </w:rPr>
            </w:pPr>
          </w:p>
          <w:p w:rsidR="004D21E2" w:rsidRPr="00F1353D" w:rsidRDefault="004D21E2" w:rsidP="00F1353D">
            <w:pPr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73</w:t>
            </w:r>
          </w:p>
        </w:tc>
        <w:tc>
          <w:tcPr>
            <w:tcW w:w="1800" w:type="dxa"/>
            <w:shd w:val="clear" w:color="auto" w:fill="FFFFFF" w:themeFill="background1"/>
          </w:tcPr>
          <w:p w:rsidR="00F1353D" w:rsidRDefault="00F1353D" w:rsidP="00F1353D">
            <w:pPr>
              <w:ind w:left="0"/>
              <w:rPr>
                <w:bCs/>
                <w:szCs w:val="28"/>
              </w:rPr>
            </w:pPr>
          </w:p>
          <w:p w:rsidR="004D21E2" w:rsidRPr="00F1353D" w:rsidRDefault="00334934" w:rsidP="00334934">
            <w:pPr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40</w:t>
            </w:r>
          </w:p>
        </w:tc>
        <w:tc>
          <w:tcPr>
            <w:tcW w:w="720" w:type="dxa"/>
            <w:shd w:val="clear" w:color="auto" w:fill="FFFFFF" w:themeFill="background1"/>
          </w:tcPr>
          <w:p w:rsidR="00F1353D" w:rsidRDefault="00F1353D" w:rsidP="00F1353D">
            <w:pPr>
              <w:ind w:left="0"/>
              <w:jc w:val="left"/>
              <w:rPr>
                <w:bCs/>
                <w:szCs w:val="28"/>
              </w:rPr>
            </w:pPr>
          </w:p>
          <w:p w:rsidR="004D21E2" w:rsidRPr="00F1353D" w:rsidRDefault="004D21E2" w:rsidP="00F1353D">
            <w:pPr>
              <w:ind w:left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520</w:t>
            </w:r>
          </w:p>
        </w:tc>
        <w:tc>
          <w:tcPr>
            <w:tcW w:w="900" w:type="dxa"/>
            <w:shd w:val="clear" w:color="auto" w:fill="FFFFFF" w:themeFill="background1"/>
          </w:tcPr>
          <w:p w:rsidR="00F1353D" w:rsidRDefault="00F1353D" w:rsidP="00F1353D">
            <w:pPr>
              <w:ind w:left="0"/>
              <w:rPr>
                <w:bCs/>
                <w:szCs w:val="28"/>
              </w:rPr>
            </w:pPr>
          </w:p>
          <w:p w:rsidR="004D21E2" w:rsidRPr="00F1353D" w:rsidRDefault="004D21E2" w:rsidP="00F1353D">
            <w:pPr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  <w:rPr>
                <w:bCs/>
                <w:szCs w:val="28"/>
              </w:rPr>
            </w:pPr>
          </w:p>
          <w:p w:rsidR="004D21E2" w:rsidRPr="00F1353D" w:rsidRDefault="004D21E2" w:rsidP="00F1353D">
            <w:pPr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60</w:t>
            </w:r>
          </w:p>
        </w:tc>
        <w:tc>
          <w:tcPr>
            <w:tcW w:w="1260" w:type="dxa"/>
          </w:tcPr>
          <w:p w:rsidR="00F1353D" w:rsidRDefault="00F1353D" w:rsidP="00F1353D">
            <w:pPr>
              <w:ind w:left="0"/>
              <w:rPr>
                <w:bCs/>
                <w:szCs w:val="28"/>
              </w:rPr>
            </w:pPr>
          </w:p>
          <w:p w:rsidR="004D21E2" w:rsidRPr="00F1353D" w:rsidRDefault="004D21E2" w:rsidP="00F1353D">
            <w:pPr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0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  <w:rPr>
                <w:bCs/>
                <w:szCs w:val="28"/>
              </w:rPr>
            </w:pPr>
          </w:p>
          <w:p w:rsidR="004D21E2" w:rsidRPr="00F1353D" w:rsidRDefault="004D21E2" w:rsidP="00F1353D">
            <w:pPr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19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  <w:rPr>
                <w:bCs/>
                <w:szCs w:val="28"/>
              </w:rPr>
            </w:pPr>
          </w:p>
          <w:p w:rsidR="004D21E2" w:rsidRPr="00F1353D" w:rsidRDefault="004D21E2" w:rsidP="00F1353D">
            <w:pPr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00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  <w:rPr>
                <w:bCs/>
                <w:szCs w:val="28"/>
              </w:rPr>
            </w:pPr>
          </w:p>
          <w:p w:rsidR="004D21E2" w:rsidRPr="00F1353D" w:rsidRDefault="004D21E2" w:rsidP="00F1353D">
            <w:pPr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4</w:t>
            </w:r>
          </w:p>
        </w:tc>
      </w:tr>
      <w:tr w:rsidR="00F1353D" w:rsidRPr="00F1353D" w:rsidTr="00F14644">
        <w:trPr>
          <w:trHeight w:val="197"/>
        </w:trPr>
        <w:tc>
          <w:tcPr>
            <w:tcW w:w="1098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</w:p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  <w:proofErr w:type="spellStart"/>
            <w:r w:rsidRPr="00F1353D">
              <w:rPr>
                <w:b/>
              </w:rPr>
              <w:t>Sanaag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4D21E2" w:rsidRPr="00F1353D" w:rsidRDefault="004D21E2" w:rsidP="00F1353D">
            <w:pPr>
              <w:ind w:left="0"/>
            </w:pPr>
            <w:r>
              <w:t>173</w:t>
            </w:r>
          </w:p>
        </w:tc>
        <w:tc>
          <w:tcPr>
            <w:tcW w:w="18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4D21E2" w:rsidRPr="00F1353D" w:rsidRDefault="004D21E2" w:rsidP="00334934">
            <w:pPr>
              <w:ind w:left="0"/>
            </w:pPr>
            <w:r>
              <w:t>2</w:t>
            </w:r>
            <w:r w:rsidR="00334934">
              <w:t>75</w:t>
            </w:r>
          </w:p>
        </w:tc>
        <w:tc>
          <w:tcPr>
            <w:tcW w:w="72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4D21E2" w:rsidRPr="00F1353D" w:rsidRDefault="004D21E2" w:rsidP="00F1353D">
            <w:pPr>
              <w:ind w:left="0"/>
            </w:pPr>
            <w:r>
              <w:t>254</w:t>
            </w:r>
          </w:p>
        </w:tc>
        <w:tc>
          <w:tcPr>
            <w:tcW w:w="9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4D21E2" w:rsidRPr="00F1353D" w:rsidRDefault="004D21E2" w:rsidP="00F1353D">
            <w:pPr>
              <w:ind w:left="0"/>
            </w:pPr>
            <w:r>
              <w:t>21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4D21E2" w:rsidRPr="00F1353D" w:rsidRDefault="004D21E2" w:rsidP="00F1353D">
            <w:pPr>
              <w:ind w:left="0"/>
            </w:pPr>
            <w:r>
              <w:t>17</w:t>
            </w:r>
          </w:p>
        </w:tc>
        <w:tc>
          <w:tcPr>
            <w:tcW w:w="1260" w:type="dxa"/>
          </w:tcPr>
          <w:p w:rsidR="00F1353D" w:rsidRDefault="00F1353D" w:rsidP="00F1353D">
            <w:pPr>
              <w:ind w:left="0"/>
            </w:pPr>
          </w:p>
          <w:p w:rsidR="004D21E2" w:rsidRPr="00F1353D" w:rsidRDefault="004D21E2" w:rsidP="00F1353D">
            <w:pPr>
              <w:ind w:left="0"/>
            </w:pPr>
            <w:r>
              <w:t>22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4D21E2" w:rsidRPr="00F1353D" w:rsidRDefault="004D21E2" w:rsidP="00F1353D">
            <w:pPr>
              <w:ind w:left="0"/>
            </w:pPr>
            <w:r>
              <w:t>56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4D21E2" w:rsidRPr="00F1353D" w:rsidRDefault="004D21E2" w:rsidP="00F1353D">
            <w:pPr>
              <w:ind w:left="0"/>
            </w:pPr>
            <w:r>
              <w:t>44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4D21E2" w:rsidRPr="00F1353D" w:rsidRDefault="004D21E2" w:rsidP="00F1353D">
            <w:pPr>
              <w:ind w:left="0"/>
            </w:pPr>
            <w:r>
              <w:t>34</w:t>
            </w:r>
          </w:p>
        </w:tc>
      </w:tr>
      <w:tr w:rsidR="00F1353D" w:rsidRPr="00F1353D" w:rsidTr="00F14644">
        <w:trPr>
          <w:trHeight w:val="197"/>
        </w:trPr>
        <w:tc>
          <w:tcPr>
            <w:tcW w:w="1098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</w:p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  <w:proofErr w:type="spellStart"/>
            <w:r w:rsidRPr="00F1353D">
              <w:rPr>
                <w:b/>
              </w:rPr>
              <w:t>Sool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CE41DD" w:rsidRPr="00F1353D" w:rsidRDefault="00B81933" w:rsidP="00B81933">
            <w:pPr>
              <w:ind w:left="0"/>
            </w:pPr>
            <w:r>
              <w:t>3</w:t>
            </w:r>
            <w:r w:rsidR="00805360">
              <w:t>9</w:t>
            </w:r>
            <w:r>
              <w:t>0</w:t>
            </w:r>
          </w:p>
        </w:tc>
        <w:tc>
          <w:tcPr>
            <w:tcW w:w="18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805360" w:rsidRPr="00F1353D" w:rsidRDefault="00805360" w:rsidP="00F1353D">
            <w:pPr>
              <w:ind w:left="0"/>
            </w:pPr>
            <w:r>
              <w:t>560</w:t>
            </w:r>
          </w:p>
        </w:tc>
        <w:tc>
          <w:tcPr>
            <w:tcW w:w="72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805360" w:rsidRPr="00F1353D" w:rsidRDefault="00805360" w:rsidP="00F1353D">
            <w:pPr>
              <w:ind w:left="0"/>
            </w:pPr>
            <w:r>
              <w:t>536</w:t>
            </w:r>
          </w:p>
        </w:tc>
        <w:tc>
          <w:tcPr>
            <w:tcW w:w="9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805360" w:rsidRPr="00F1353D" w:rsidRDefault="00805360" w:rsidP="00F1353D">
            <w:pPr>
              <w:ind w:left="0"/>
            </w:pPr>
            <w:r>
              <w:t>24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805360" w:rsidRPr="00F1353D" w:rsidRDefault="00805360" w:rsidP="00F1353D">
            <w:pPr>
              <w:ind w:left="0"/>
            </w:pPr>
            <w:r>
              <w:t>11</w:t>
            </w:r>
          </w:p>
        </w:tc>
        <w:tc>
          <w:tcPr>
            <w:tcW w:w="1260" w:type="dxa"/>
          </w:tcPr>
          <w:p w:rsidR="00F1353D" w:rsidRDefault="00F1353D" w:rsidP="00F1353D">
            <w:pPr>
              <w:ind w:left="0"/>
            </w:pPr>
          </w:p>
          <w:p w:rsidR="00805360" w:rsidRPr="00F1353D" w:rsidRDefault="00F31844" w:rsidP="00F1353D">
            <w:pPr>
              <w:ind w:left="0"/>
            </w:pPr>
            <w:r>
              <w:t>9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F31844" w:rsidRPr="00F1353D" w:rsidRDefault="00F31844" w:rsidP="00F1353D">
            <w:pPr>
              <w:ind w:left="0"/>
            </w:pPr>
            <w:r>
              <w:t>125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F31844" w:rsidRPr="00F1353D" w:rsidRDefault="00F31844" w:rsidP="00F1353D">
            <w:pPr>
              <w:ind w:left="0"/>
            </w:pPr>
            <w:r>
              <w:t>2</w:t>
            </w:r>
            <w:r w:rsidR="00B81933">
              <w:t>34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F31844" w:rsidRPr="00F1353D" w:rsidRDefault="00F31844" w:rsidP="00F1353D">
            <w:pPr>
              <w:ind w:left="0"/>
            </w:pPr>
            <w:r>
              <w:t>18</w:t>
            </w:r>
          </w:p>
        </w:tc>
      </w:tr>
      <w:tr w:rsidR="00F1353D" w:rsidRPr="00F1353D" w:rsidTr="00F14644">
        <w:trPr>
          <w:trHeight w:val="197"/>
        </w:trPr>
        <w:tc>
          <w:tcPr>
            <w:tcW w:w="1098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</w:p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  <w:proofErr w:type="spellStart"/>
            <w:r w:rsidRPr="00F1353D">
              <w:rPr>
                <w:b/>
              </w:rPr>
              <w:t>Saraar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0C0503" w:rsidRPr="00F1353D" w:rsidRDefault="00C20205" w:rsidP="00F1353D">
            <w:pPr>
              <w:ind w:left="0"/>
            </w:pPr>
            <w:r>
              <w:t>126</w:t>
            </w:r>
          </w:p>
        </w:tc>
        <w:tc>
          <w:tcPr>
            <w:tcW w:w="18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C20205" w:rsidRPr="00F1353D" w:rsidRDefault="00C20205" w:rsidP="00F1353D">
            <w:pPr>
              <w:ind w:left="0"/>
            </w:pPr>
            <w:r>
              <w:t>219</w:t>
            </w:r>
          </w:p>
        </w:tc>
        <w:tc>
          <w:tcPr>
            <w:tcW w:w="72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C20205" w:rsidRPr="00F1353D" w:rsidRDefault="00C20205" w:rsidP="00F1353D">
            <w:pPr>
              <w:ind w:left="0"/>
            </w:pPr>
            <w:r>
              <w:t>202</w:t>
            </w:r>
          </w:p>
        </w:tc>
        <w:tc>
          <w:tcPr>
            <w:tcW w:w="900" w:type="dxa"/>
            <w:shd w:val="clear" w:color="auto" w:fill="FFFFFF" w:themeFill="background1"/>
          </w:tcPr>
          <w:p w:rsidR="00F1353D" w:rsidRDefault="00F1353D" w:rsidP="00F1353D">
            <w:pPr>
              <w:ind w:left="0"/>
            </w:pPr>
          </w:p>
          <w:p w:rsidR="00C20205" w:rsidRPr="00F1353D" w:rsidRDefault="00C20205" w:rsidP="00F1353D">
            <w:pPr>
              <w:ind w:left="0"/>
            </w:pPr>
            <w:r>
              <w:t>17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C20205" w:rsidRPr="00F1353D" w:rsidRDefault="00C20205" w:rsidP="00F1353D">
            <w:pPr>
              <w:ind w:left="0"/>
            </w:pPr>
            <w:r>
              <w:t>7</w:t>
            </w:r>
          </w:p>
        </w:tc>
        <w:tc>
          <w:tcPr>
            <w:tcW w:w="1260" w:type="dxa"/>
          </w:tcPr>
          <w:p w:rsidR="00F1353D" w:rsidRDefault="00F1353D" w:rsidP="00F1353D">
            <w:pPr>
              <w:ind w:left="0"/>
            </w:pPr>
          </w:p>
          <w:p w:rsidR="00C20205" w:rsidRPr="00F1353D" w:rsidRDefault="00C20205" w:rsidP="00F1353D">
            <w:pPr>
              <w:ind w:left="0"/>
            </w:pPr>
            <w:r>
              <w:t>21</w:t>
            </w:r>
          </w:p>
        </w:tc>
        <w:tc>
          <w:tcPr>
            <w:tcW w:w="900" w:type="dxa"/>
          </w:tcPr>
          <w:p w:rsidR="00F1353D" w:rsidRDefault="00F1353D" w:rsidP="00F1353D">
            <w:pPr>
              <w:ind w:left="0"/>
            </w:pPr>
          </w:p>
          <w:p w:rsidR="00C20205" w:rsidRPr="00F1353D" w:rsidRDefault="00C20205" w:rsidP="00F1353D">
            <w:pPr>
              <w:ind w:left="0"/>
            </w:pPr>
            <w:r>
              <w:t>52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C20205" w:rsidRPr="00F1353D" w:rsidRDefault="00C20205" w:rsidP="00F1353D">
            <w:pPr>
              <w:ind w:left="0"/>
            </w:pPr>
            <w:r>
              <w:t>40</w:t>
            </w:r>
          </w:p>
        </w:tc>
        <w:tc>
          <w:tcPr>
            <w:tcW w:w="810" w:type="dxa"/>
          </w:tcPr>
          <w:p w:rsidR="00F1353D" w:rsidRDefault="00F1353D" w:rsidP="00F1353D">
            <w:pPr>
              <w:ind w:left="0"/>
            </w:pPr>
          </w:p>
          <w:p w:rsidR="00C20205" w:rsidRPr="00F1353D" w:rsidRDefault="00C20205" w:rsidP="00F1353D">
            <w:pPr>
              <w:ind w:left="0"/>
            </w:pPr>
            <w:r>
              <w:t>6</w:t>
            </w:r>
          </w:p>
        </w:tc>
      </w:tr>
      <w:tr w:rsidR="00F1353D" w:rsidRPr="00F1353D" w:rsidTr="00CE41DD">
        <w:trPr>
          <w:trHeight w:val="380"/>
        </w:trPr>
        <w:tc>
          <w:tcPr>
            <w:tcW w:w="1098" w:type="dxa"/>
            <w:shd w:val="clear" w:color="auto" w:fill="D9D9D9" w:themeFill="background1" w:themeFillShade="D9"/>
          </w:tcPr>
          <w:p w:rsidR="00F1353D" w:rsidRPr="00F1353D" w:rsidRDefault="00F1353D" w:rsidP="00F1353D">
            <w:pPr>
              <w:ind w:left="0"/>
              <w:jc w:val="both"/>
              <w:rPr>
                <w:b/>
              </w:rPr>
            </w:pPr>
            <w:r w:rsidRPr="00F1353D">
              <w:rPr>
                <w:b/>
              </w:rPr>
              <w:t>Total</w:t>
            </w:r>
          </w:p>
        </w:tc>
        <w:tc>
          <w:tcPr>
            <w:tcW w:w="990" w:type="dxa"/>
            <w:shd w:val="clear" w:color="auto" w:fill="FFFFFF" w:themeFill="background1"/>
          </w:tcPr>
          <w:p w:rsidR="00F1353D" w:rsidRPr="00F1353D" w:rsidRDefault="00371663" w:rsidP="00F1353D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334934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581</w:t>
            </w:r>
          </w:p>
        </w:tc>
        <w:tc>
          <w:tcPr>
            <w:tcW w:w="1800" w:type="dxa"/>
            <w:shd w:val="clear" w:color="auto" w:fill="FFFFFF" w:themeFill="background1"/>
          </w:tcPr>
          <w:p w:rsidR="00F1353D" w:rsidRPr="00F1353D" w:rsidRDefault="00371663" w:rsidP="00334934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334934">
              <w:rPr>
                <w:rFonts w:ascii="Calibri" w:hAnsi="Calibri"/>
                <w:b/>
              </w:rPr>
              <w:t>,634</w:t>
            </w:r>
          </w:p>
        </w:tc>
        <w:tc>
          <w:tcPr>
            <w:tcW w:w="720" w:type="dxa"/>
            <w:shd w:val="clear" w:color="auto" w:fill="FFFFFF" w:themeFill="background1"/>
          </w:tcPr>
          <w:p w:rsidR="00F1353D" w:rsidRPr="00F1353D" w:rsidRDefault="00371663" w:rsidP="00F1353D">
            <w:pPr>
              <w:ind w:left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916A56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102</w:t>
            </w:r>
          </w:p>
        </w:tc>
        <w:tc>
          <w:tcPr>
            <w:tcW w:w="900" w:type="dxa"/>
            <w:shd w:val="clear" w:color="auto" w:fill="FFFFFF" w:themeFill="background1"/>
          </w:tcPr>
          <w:p w:rsidR="00F1353D" w:rsidRPr="00F1353D" w:rsidRDefault="00371663" w:rsidP="00F1353D">
            <w:pPr>
              <w:ind w:left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32</w:t>
            </w:r>
          </w:p>
        </w:tc>
        <w:tc>
          <w:tcPr>
            <w:tcW w:w="900" w:type="dxa"/>
          </w:tcPr>
          <w:p w:rsidR="00F1353D" w:rsidRPr="00F1353D" w:rsidRDefault="00371663" w:rsidP="00F1353D">
            <w:pPr>
              <w:ind w:left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85</w:t>
            </w:r>
          </w:p>
        </w:tc>
        <w:tc>
          <w:tcPr>
            <w:tcW w:w="1260" w:type="dxa"/>
          </w:tcPr>
          <w:p w:rsidR="00F1353D" w:rsidRPr="00F1353D" w:rsidRDefault="00371663" w:rsidP="00F1353D">
            <w:pPr>
              <w:ind w:left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60</w:t>
            </w:r>
          </w:p>
        </w:tc>
        <w:tc>
          <w:tcPr>
            <w:tcW w:w="900" w:type="dxa"/>
          </w:tcPr>
          <w:p w:rsidR="00F1353D" w:rsidRPr="00F1353D" w:rsidRDefault="00371663" w:rsidP="00F1353D">
            <w:pPr>
              <w:ind w:left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  <w:r w:rsidR="00916A56"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t>148</w:t>
            </w:r>
          </w:p>
        </w:tc>
        <w:tc>
          <w:tcPr>
            <w:tcW w:w="810" w:type="dxa"/>
          </w:tcPr>
          <w:p w:rsidR="00F1353D" w:rsidRPr="00F1353D" w:rsidRDefault="00371663" w:rsidP="00F1353D">
            <w:pPr>
              <w:ind w:left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  <w:r w:rsidR="00916A56"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t>166</w:t>
            </w:r>
          </w:p>
        </w:tc>
        <w:tc>
          <w:tcPr>
            <w:tcW w:w="810" w:type="dxa"/>
          </w:tcPr>
          <w:p w:rsidR="00F1353D" w:rsidRPr="00F1353D" w:rsidRDefault="00371663" w:rsidP="00F1353D">
            <w:pPr>
              <w:ind w:left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29</w:t>
            </w:r>
          </w:p>
        </w:tc>
      </w:tr>
    </w:tbl>
    <w:p w:rsidR="00D90468" w:rsidRDefault="00D90468" w:rsidP="00D90468">
      <w:pPr>
        <w:ind w:left="0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spellStart"/>
      <w:r w:rsidRPr="006F583B">
        <w:rPr>
          <w:rFonts w:ascii="Times New Roman" w:hAnsi="Times New Roman" w:cs="Times New Roman"/>
          <w:b/>
          <w:sz w:val="32"/>
          <w:szCs w:val="28"/>
          <w:u w:val="single"/>
        </w:rPr>
        <w:t>Tir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o-</w:t>
      </w:r>
      <w:r w:rsidRPr="006F583B">
        <w:rPr>
          <w:rFonts w:ascii="Times New Roman" w:hAnsi="Times New Roman" w:cs="Times New Roman"/>
          <w:b/>
          <w:sz w:val="32"/>
          <w:szCs w:val="28"/>
          <w:u w:val="single"/>
        </w:rPr>
        <w:t>koobka</w:t>
      </w:r>
      <w:proofErr w:type="spellEnd"/>
      <w:r w:rsidR="00793BC1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Pr="006F583B">
        <w:rPr>
          <w:rFonts w:ascii="Times New Roman" w:hAnsi="Times New Roman" w:cs="Times New Roman"/>
          <w:b/>
          <w:sz w:val="32"/>
          <w:szCs w:val="28"/>
          <w:u w:val="single"/>
        </w:rPr>
        <w:t>Guud</w:t>
      </w:r>
      <w:proofErr w:type="spellEnd"/>
      <w:r w:rsidR="00793BC1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  <w:u w:val="single"/>
        </w:rPr>
        <w:t>e</w:t>
      </w:r>
      <w:r w:rsidRPr="006F583B">
        <w:rPr>
          <w:rFonts w:ascii="Times New Roman" w:hAnsi="Times New Roman" w:cs="Times New Roman"/>
          <w:b/>
          <w:sz w:val="32"/>
          <w:szCs w:val="28"/>
          <w:u w:val="single"/>
        </w:rPr>
        <w:t>e</w:t>
      </w:r>
      <w:proofErr w:type="spellEnd"/>
      <w:r w:rsidR="00793BC1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Pr="006F583B">
        <w:rPr>
          <w:rFonts w:ascii="Times New Roman" w:hAnsi="Times New Roman" w:cs="Times New Roman"/>
          <w:b/>
          <w:sz w:val="32"/>
          <w:szCs w:val="28"/>
          <w:u w:val="single"/>
        </w:rPr>
        <w:t>Galdacwadeedyada</w:t>
      </w:r>
      <w:proofErr w:type="spellEnd"/>
      <w:r w:rsidR="00793BC1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6F583B">
        <w:rPr>
          <w:rFonts w:ascii="Times New Roman" w:hAnsi="Times New Roman" w:cs="Times New Roman"/>
          <w:b/>
          <w:sz w:val="32"/>
          <w:szCs w:val="28"/>
          <w:u w:val="single"/>
        </w:rPr>
        <w:t>Soo</w:t>
      </w:r>
      <w:r w:rsidR="00793BC1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Pr="006F583B">
        <w:rPr>
          <w:rFonts w:ascii="Times New Roman" w:hAnsi="Times New Roman" w:cs="Times New Roman"/>
          <w:b/>
          <w:sz w:val="32"/>
          <w:szCs w:val="28"/>
          <w:u w:val="single"/>
        </w:rPr>
        <w:t>Galay</w:t>
      </w:r>
      <w:proofErr w:type="spellEnd"/>
      <w:r w:rsidR="00793BC1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proofErr w:type="spellStart"/>
      <w:r w:rsidRPr="006F583B">
        <w:rPr>
          <w:rFonts w:ascii="Times New Roman" w:hAnsi="Times New Roman" w:cs="Times New Roman"/>
          <w:b/>
          <w:sz w:val="32"/>
          <w:szCs w:val="28"/>
          <w:u w:val="single"/>
        </w:rPr>
        <w:t>Sanadka</w:t>
      </w:r>
      <w:proofErr w:type="spellEnd"/>
      <w:r w:rsidRPr="006F583B">
        <w:rPr>
          <w:rFonts w:ascii="Times New Roman" w:hAnsi="Times New Roman" w:cs="Times New Roman"/>
          <w:b/>
          <w:sz w:val="32"/>
          <w:szCs w:val="28"/>
          <w:u w:val="single"/>
        </w:rPr>
        <w:t xml:space="preserve"> 201</w:t>
      </w:r>
      <w:r w:rsidR="00F14644">
        <w:rPr>
          <w:rFonts w:ascii="Times New Roman" w:hAnsi="Times New Roman" w:cs="Times New Roman"/>
          <w:b/>
          <w:sz w:val="32"/>
          <w:szCs w:val="28"/>
          <w:u w:val="single"/>
        </w:rPr>
        <w:t>9</w:t>
      </w:r>
    </w:p>
    <w:p w:rsidR="003876AA" w:rsidRDefault="003876AA" w:rsidP="007C0C79">
      <w:pPr>
        <w:ind w:left="0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906C6C" w:rsidRDefault="00446B26" w:rsidP="00D90468">
      <w:pPr>
        <w:ind w:left="0"/>
        <w:jc w:val="both"/>
      </w:pPr>
      <w:r w:rsidRPr="00446B26">
        <w:rPr>
          <w:noProof/>
        </w:rPr>
        <w:drawing>
          <wp:inline distT="0" distB="0" distL="0" distR="0">
            <wp:extent cx="5411366" cy="3801810"/>
            <wp:effectExtent l="19050" t="0" r="17884" b="819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906C6C" w:rsidSect="00564B89">
      <w:pgSz w:w="12240" w:h="15840" w:code="1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79"/>
    <w:rsid w:val="00055BAD"/>
    <w:rsid w:val="00065311"/>
    <w:rsid w:val="00076732"/>
    <w:rsid w:val="0009325F"/>
    <w:rsid w:val="000C0503"/>
    <w:rsid w:val="000D7625"/>
    <w:rsid w:val="000F568D"/>
    <w:rsid w:val="000F5FD3"/>
    <w:rsid w:val="00117BBD"/>
    <w:rsid w:val="001435AA"/>
    <w:rsid w:val="0014676A"/>
    <w:rsid w:val="001522BC"/>
    <w:rsid w:val="001D1EBE"/>
    <w:rsid w:val="001D7B02"/>
    <w:rsid w:val="00222909"/>
    <w:rsid w:val="00242704"/>
    <w:rsid w:val="00247A25"/>
    <w:rsid w:val="00255AA9"/>
    <w:rsid w:val="00285C89"/>
    <w:rsid w:val="002A676E"/>
    <w:rsid w:val="002D4FD5"/>
    <w:rsid w:val="00334934"/>
    <w:rsid w:val="00371663"/>
    <w:rsid w:val="00382A9D"/>
    <w:rsid w:val="00386890"/>
    <w:rsid w:val="003876AA"/>
    <w:rsid w:val="00392AB6"/>
    <w:rsid w:val="003B1185"/>
    <w:rsid w:val="003C7752"/>
    <w:rsid w:val="003E2284"/>
    <w:rsid w:val="003E465D"/>
    <w:rsid w:val="00417B24"/>
    <w:rsid w:val="00445E24"/>
    <w:rsid w:val="00446B26"/>
    <w:rsid w:val="00462F29"/>
    <w:rsid w:val="00481F26"/>
    <w:rsid w:val="004B610E"/>
    <w:rsid w:val="004C63D4"/>
    <w:rsid w:val="004D21E2"/>
    <w:rsid w:val="004E39FD"/>
    <w:rsid w:val="00550823"/>
    <w:rsid w:val="00564B89"/>
    <w:rsid w:val="005874CE"/>
    <w:rsid w:val="005A5455"/>
    <w:rsid w:val="005B0968"/>
    <w:rsid w:val="005D1B76"/>
    <w:rsid w:val="00622A23"/>
    <w:rsid w:val="00622EE1"/>
    <w:rsid w:val="006551CE"/>
    <w:rsid w:val="00693E8C"/>
    <w:rsid w:val="00793BC1"/>
    <w:rsid w:val="007C024B"/>
    <w:rsid w:val="007C0C79"/>
    <w:rsid w:val="007C4F5B"/>
    <w:rsid w:val="007D448E"/>
    <w:rsid w:val="007F377E"/>
    <w:rsid w:val="007F641D"/>
    <w:rsid w:val="00805360"/>
    <w:rsid w:val="00906C6C"/>
    <w:rsid w:val="00916A56"/>
    <w:rsid w:val="00923FE8"/>
    <w:rsid w:val="00925202"/>
    <w:rsid w:val="00925EDB"/>
    <w:rsid w:val="00943330"/>
    <w:rsid w:val="009A117C"/>
    <w:rsid w:val="009E3B36"/>
    <w:rsid w:val="009F78CF"/>
    <w:rsid w:val="00A375CD"/>
    <w:rsid w:val="00A60405"/>
    <w:rsid w:val="00AA5706"/>
    <w:rsid w:val="00AA6144"/>
    <w:rsid w:val="00AC0085"/>
    <w:rsid w:val="00AD2E61"/>
    <w:rsid w:val="00AF2E6D"/>
    <w:rsid w:val="00AF47C2"/>
    <w:rsid w:val="00B234BD"/>
    <w:rsid w:val="00B52A09"/>
    <w:rsid w:val="00B76F1F"/>
    <w:rsid w:val="00B81933"/>
    <w:rsid w:val="00B81EE6"/>
    <w:rsid w:val="00B97402"/>
    <w:rsid w:val="00BA4366"/>
    <w:rsid w:val="00BA4C0E"/>
    <w:rsid w:val="00BF116C"/>
    <w:rsid w:val="00C004E1"/>
    <w:rsid w:val="00C15738"/>
    <w:rsid w:val="00C20205"/>
    <w:rsid w:val="00C26A5C"/>
    <w:rsid w:val="00C321DC"/>
    <w:rsid w:val="00CE41DD"/>
    <w:rsid w:val="00CE428A"/>
    <w:rsid w:val="00CF73A7"/>
    <w:rsid w:val="00D00EF4"/>
    <w:rsid w:val="00D70CBB"/>
    <w:rsid w:val="00D90468"/>
    <w:rsid w:val="00DC4CDD"/>
    <w:rsid w:val="00DD3DDA"/>
    <w:rsid w:val="00E30165"/>
    <w:rsid w:val="00E3314D"/>
    <w:rsid w:val="00E46268"/>
    <w:rsid w:val="00E47509"/>
    <w:rsid w:val="00E51664"/>
    <w:rsid w:val="00E86B47"/>
    <w:rsid w:val="00EC1379"/>
    <w:rsid w:val="00F11967"/>
    <w:rsid w:val="00F1353D"/>
    <w:rsid w:val="00F14644"/>
    <w:rsid w:val="00F31844"/>
    <w:rsid w:val="00FB7367"/>
    <w:rsid w:val="00FC1BB7"/>
    <w:rsid w:val="00FC69E4"/>
    <w:rsid w:val="00FD249F"/>
    <w:rsid w:val="00FE1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8106E0-0F10-694C-BEB8-0AC4310C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79"/>
    <w:pPr>
      <w:ind w:left="72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C79"/>
    <w:pPr>
      <w:spacing w:after="0" w:line="240" w:lineRule="auto"/>
      <w:ind w:left="720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hart 1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683325186219327"/>
          <c:y val="2.0399181948111068E-2"/>
          <c:w val="0.84427496490743859"/>
          <c:h val="0.829135333893093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M/jeex</c:v>
                </c:pt>
                <c:pt idx="1">
                  <c:v>Togdheer</c:v>
                </c:pt>
                <c:pt idx="2">
                  <c:v>Saaxil</c:v>
                </c:pt>
                <c:pt idx="3">
                  <c:v>Gebilay</c:v>
                </c:pt>
                <c:pt idx="4">
                  <c:v>Sanaag</c:v>
                </c:pt>
                <c:pt idx="5">
                  <c:v>Sool</c:v>
                </c:pt>
                <c:pt idx="6">
                  <c:v>Awdal</c:v>
                </c:pt>
                <c:pt idx="7">
                  <c:v>Saraar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675</c:v>
                </c:pt>
                <c:pt idx="1">
                  <c:v>820</c:v>
                </c:pt>
                <c:pt idx="2">
                  <c:v>423</c:v>
                </c:pt>
                <c:pt idx="3">
                  <c:v>573</c:v>
                </c:pt>
                <c:pt idx="4">
                  <c:v>173</c:v>
                </c:pt>
                <c:pt idx="5">
                  <c:v>390</c:v>
                </c:pt>
                <c:pt idx="6">
                  <c:v>401</c:v>
                </c:pt>
                <c:pt idx="7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A-044E-8A4B-B82DA2047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798144"/>
        <c:axId val="92008832"/>
      </c:barChart>
      <c:catAx>
        <c:axId val="91798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008832"/>
        <c:crosses val="autoZero"/>
        <c:auto val="1"/>
        <c:lblAlgn val="ctr"/>
        <c:lblOffset val="100"/>
        <c:noMultiLvlLbl val="0"/>
      </c:catAx>
      <c:valAx>
        <c:axId val="9200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798144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2BE3-14C8-42A4-992E-C8B9DC7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r</dc:creator>
  <cp:lastModifiedBy>Microsoft Office User</cp:lastModifiedBy>
  <cp:revision>2</cp:revision>
  <cp:lastPrinted>2019-12-30T07:42:00Z</cp:lastPrinted>
  <dcterms:created xsi:type="dcterms:W3CDTF">2021-03-10T13:51:00Z</dcterms:created>
  <dcterms:modified xsi:type="dcterms:W3CDTF">2021-03-10T13:51:00Z</dcterms:modified>
</cp:coreProperties>
</file>